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4B0AF6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6</w:t>
            </w:r>
            <w:r w:rsidR="00EC1D4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7453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вгуста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2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4B0AF6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9/499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 9</w:t>
      </w:r>
      <w:r w:rsidR="004B0A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5</w:t>
      </w:r>
      <w:r w:rsidRPr="00331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B0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 Петрова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 комиссии с правом решающего голоса избирательного участка № 9</w:t>
      </w:r>
      <w:r w:rsidR="004B0A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5</w:t>
      </w:r>
      <w:r w:rsidR="00EC1D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4B0A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.В. Петровой</w:t>
      </w:r>
      <w:r w:rsidR="00BA6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C2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4B0A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6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B745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2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4B0A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4B0A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98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7453C">
      <w:pPr>
        <w:spacing w:before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4B0A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B0A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трова Алексея Андреевича, 1994</w:t>
      </w:r>
      <w:r w:rsidR="00A804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а </w:t>
      </w:r>
      <w:r w:rsidR="004B0A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ждения,</w:t>
      </w:r>
      <w:r w:rsidR="007B5AE3" w:rsidRPr="007B5A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</w:t>
      </w:r>
      <w:r w:rsidR="00B74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552AC" w:rsidRPr="00B552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C269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бра</w:t>
      </w:r>
      <w:r w:rsidR="004B0A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ем избирателей по месту жительства</w:t>
      </w:r>
      <w:bookmarkStart w:id="0" w:name="_GoBack"/>
      <w:bookmarkEnd w:id="0"/>
      <w:r w:rsidR="00B7453C" w:rsidRPr="00B745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2E" w:rsidRDefault="0097402E" w:rsidP="006B3645">
      <w:pPr>
        <w:spacing w:after="0" w:line="240" w:lineRule="auto"/>
      </w:pPr>
      <w:r>
        <w:separator/>
      </w:r>
    </w:p>
  </w:endnote>
  <w:endnote w:type="continuationSeparator" w:id="0">
    <w:p w:rsidR="0097402E" w:rsidRDefault="0097402E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2E" w:rsidRDefault="0097402E" w:rsidP="006B3645">
      <w:pPr>
        <w:spacing w:after="0" w:line="240" w:lineRule="auto"/>
      </w:pPr>
      <w:r>
        <w:separator/>
      </w:r>
    </w:p>
  </w:footnote>
  <w:footnote w:type="continuationSeparator" w:id="0">
    <w:p w:rsidR="0097402E" w:rsidRDefault="0097402E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2208"/>
      <w:docPartObj>
        <w:docPartGallery w:val="Page Numbers (Top of Page)"/>
        <w:docPartUnique/>
      </w:docPartObj>
    </w:sdtPr>
    <w:sdtEndPr/>
    <w:sdtContent>
      <w:p w:rsidR="006B3645" w:rsidRDefault="006B3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F6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15E85"/>
    <w:rsid w:val="000249B1"/>
    <w:rsid w:val="00063B3C"/>
    <w:rsid w:val="00066B4C"/>
    <w:rsid w:val="000714B3"/>
    <w:rsid w:val="000B4692"/>
    <w:rsid w:val="000B76FE"/>
    <w:rsid w:val="000B7B4F"/>
    <w:rsid w:val="000E2EA4"/>
    <w:rsid w:val="000E4203"/>
    <w:rsid w:val="001164B4"/>
    <w:rsid w:val="001164D3"/>
    <w:rsid w:val="001854B3"/>
    <w:rsid w:val="00195BAA"/>
    <w:rsid w:val="001C0321"/>
    <w:rsid w:val="001D3C92"/>
    <w:rsid w:val="001E6FA0"/>
    <w:rsid w:val="001F7C6C"/>
    <w:rsid w:val="00237824"/>
    <w:rsid w:val="00257E74"/>
    <w:rsid w:val="00286217"/>
    <w:rsid w:val="002B27A7"/>
    <w:rsid w:val="002C4071"/>
    <w:rsid w:val="002D0859"/>
    <w:rsid w:val="002F5E3D"/>
    <w:rsid w:val="00303F8D"/>
    <w:rsid w:val="003228B7"/>
    <w:rsid w:val="0033079C"/>
    <w:rsid w:val="0033189F"/>
    <w:rsid w:val="003527A5"/>
    <w:rsid w:val="00353425"/>
    <w:rsid w:val="00357BB2"/>
    <w:rsid w:val="003A4445"/>
    <w:rsid w:val="003B4605"/>
    <w:rsid w:val="003C0716"/>
    <w:rsid w:val="003F3699"/>
    <w:rsid w:val="004178BF"/>
    <w:rsid w:val="00452F4F"/>
    <w:rsid w:val="004671C4"/>
    <w:rsid w:val="004942E5"/>
    <w:rsid w:val="004961BA"/>
    <w:rsid w:val="004B0AF6"/>
    <w:rsid w:val="004B15E7"/>
    <w:rsid w:val="005068ED"/>
    <w:rsid w:val="00543EBD"/>
    <w:rsid w:val="0059204C"/>
    <w:rsid w:val="005B3698"/>
    <w:rsid w:val="005C78DC"/>
    <w:rsid w:val="005E44B6"/>
    <w:rsid w:val="00604B9B"/>
    <w:rsid w:val="00611153"/>
    <w:rsid w:val="006172E4"/>
    <w:rsid w:val="00621B10"/>
    <w:rsid w:val="00625D75"/>
    <w:rsid w:val="00627C08"/>
    <w:rsid w:val="00634C23"/>
    <w:rsid w:val="00637F6C"/>
    <w:rsid w:val="00657254"/>
    <w:rsid w:val="0066003F"/>
    <w:rsid w:val="00680BC0"/>
    <w:rsid w:val="00684083"/>
    <w:rsid w:val="006A3B3E"/>
    <w:rsid w:val="006A5426"/>
    <w:rsid w:val="006A645E"/>
    <w:rsid w:val="006B3645"/>
    <w:rsid w:val="006F0F76"/>
    <w:rsid w:val="00704FFE"/>
    <w:rsid w:val="00707730"/>
    <w:rsid w:val="00726811"/>
    <w:rsid w:val="007B5AE3"/>
    <w:rsid w:val="007C4CF5"/>
    <w:rsid w:val="007C6794"/>
    <w:rsid w:val="007E4144"/>
    <w:rsid w:val="007F6F25"/>
    <w:rsid w:val="008124BE"/>
    <w:rsid w:val="00840667"/>
    <w:rsid w:val="00841FEA"/>
    <w:rsid w:val="00842C27"/>
    <w:rsid w:val="008618D1"/>
    <w:rsid w:val="00880486"/>
    <w:rsid w:val="00885A52"/>
    <w:rsid w:val="008A3ECA"/>
    <w:rsid w:val="008B2DA3"/>
    <w:rsid w:val="008C095C"/>
    <w:rsid w:val="008D03DD"/>
    <w:rsid w:val="008D3072"/>
    <w:rsid w:val="008F7F52"/>
    <w:rsid w:val="00922DB5"/>
    <w:rsid w:val="00922E2D"/>
    <w:rsid w:val="009279E2"/>
    <w:rsid w:val="00927E0A"/>
    <w:rsid w:val="0096436D"/>
    <w:rsid w:val="0097402E"/>
    <w:rsid w:val="00984676"/>
    <w:rsid w:val="00993DCC"/>
    <w:rsid w:val="009A126C"/>
    <w:rsid w:val="009D3F79"/>
    <w:rsid w:val="009E70DD"/>
    <w:rsid w:val="009F141E"/>
    <w:rsid w:val="00A21D2B"/>
    <w:rsid w:val="00A22E77"/>
    <w:rsid w:val="00A235A9"/>
    <w:rsid w:val="00A2707C"/>
    <w:rsid w:val="00A31948"/>
    <w:rsid w:val="00A469BC"/>
    <w:rsid w:val="00A57E8A"/>
    <w:rsid w:val="00A63AB5"/>
    <w:rsid w:val="00A804A7"/>
    <w:rsid w:val="00A92316"/>
    <w:rsid w:val="00AB767E"/>
    <w:rsid w:val="00AC025C"/>
    <w:rsid w:val="00AE0898"/>
    <w:rsid w:val="00AE1726"/>
    <w:rsid w:val="00AF4DF6"/>
    <w:rsid w:val="00B024B1"/>
    <w:rsid w:val="00B137CA"/>
    <w:rsid w:val="00B552AC"/>
    <w:rsid w:val="00B5629E"/>
    <w:rsid w:val="00B629EF"/>
    <w:rsid w:val="00B7453C"/>
    <w:rsid w:val="00B96F94"/>
    <w:rsid w:val="00BA6C08"/>
    <w:rsid w:val="00C15DF2"/>
    <w:rsid w:val="00C21EF9"/>
    <w:rsid w:val="00C26950"/>
    <w:rsid w:val="00C44E6A"/>
    <w:rsid w:val="00C64610"/>
    <w:rsid w:val="00C70F04"/>
    <w:rsid w:val="00CA3CF8"/>
    <w:rsid w:val="00CC10C1"/>
    <w:rsid w:val="00CC2E5F"/>
    <w:rsid w:val="00CD258F"/>
    <w:rsid w:val="00CD2A91"/>
    <w:rsid w:val="00D008DF"/>
    <w:rsid w:val="00D04740"/>
    <w:rsid w:val="00D41BE0"/>
    <w:rsid w:val="00D70230"/>
    <w:rsid w:val="00DC6415"/>
    <w:rsid w:val="00DD432E"/>
    <w:rsid w:val="00E04B19"/>
    <w:rsid w:val="00E3147E"/>
    <w:rsid w:val="00E371F2"/>
    <w:rsid w:val="00E56E01"/>
    <w:rsid w:val="00E963A8"/>
    <w:rsid w:val="00E97246"/>
    <w:rsid w:val="00EC1D4B"/>
    <w:rsid w:val="00EF1144"/>
    <w:rsid w:val="00EF1379"/>
    <w:rsid w:val="00EF4850"/>
    <w:rsid w:val="00F06060"/>
    <w:rsid w:val="00F1607C"/>
    <w:rsid w:val="00F161D6"/>
    <w:rsid w:val="00F26089"/>
    <w:rsid w:val="00F30738"/>
    <w:rsid w:val="00F459ED"/>
    <w:rsid w:val="00F64168"/>
    <w:rsid w:val="00F77698"/>
    <w:rsid w:val="00F87725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863D-B3AC-455D-A6EC-3493220A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2</cp:revision>
  <cp:lastPrinted>2017-08-30T15:29:00Z</cp:lastPrinted>
  <dcterms:created xsi:type="dcterms:W3CDTF">2022-08-28T15:37:00Z</dcterms:created>
  <dcterms:modified xsi:type="dcterms:W3CDTF">2022-08-28T15:37:00Z</dcterms:modified>
</cp:coreProperties>
</file>